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EFE1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8D16E6">
        <w:rPr>
          <w:rFonts w:ascii="Tahoma" w:hAnsi="Tahoma" w:cs="Tahoma"/>
          <w:b/>
          <w:sz w:val="20"/>
          <w:szCs w:val="20"/>
        </w:rPr>
        <w:t>13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C719B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CE4D60">
        <w:rPr>
          <w:rFonts w:ascii="Tahoma" w:hAnsi="Tahoma" w:cs="Tahoma"/>
          <w:sz w:val="20"/>
          <w:szCs w:val="20"/>
        </w:rPr>
        <w:t>81</w:t>
      </w:r>
      <w:r w:rsidR="00F4208A">
        <w:rPr>
          <w:rFonts w:ascii="Tahoma" w:hAnsi="Tahoma" w:cs="Tahoma"/>
          <w:sz w:val="20"/>
          <w:szCs w:val="20"/>
        </w:rPr>
        <w:t>174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B10F89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076AD0">
        <w:rPr>
          <w:rFonts w:ascii="Tahoma" w:hAnsi="Tahoma" w:cs="Tahoma"/>
          <w:sz w:val="20"/>
          <w:szCs w:val="20"/>
        </w:rPr>
        <w:t>1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7A88">
        <w:rPr>
          <w:rFonts w:ascii="Tahoma" w:hAnsi="Tahoma" w:cs="Tahoma"/>
          <w:sz w:val="20"/>
          <w:szCs w:val="20"/>
        </w:rPr>
        <w:t>Opštine</w:t>
      </w:r>
      <w:proofErr w:type="spellEnd"/>
      <w:r w:rsidR="00487A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Bijelo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Polje</w:t>
      </w:r>
      <w:proofErr w:type="spellEnd"/>
      <w:r w:rsidR="006B72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B720C">
        <w:rPr>
          <w:rFonts w:ascii="Tahoma" w:hAnsi="Tahoma" w:cs="Tahoma"/>
          <w:sz w:val="20"/>
          <w:szCs w:val="20"/>
        </w:rPr>
        <w:t>Sekretarijata</w:t>
      </w:r>
      <w:proofErr w:type="spellEnd"/>
      <w:r w:rsidR="006B72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B720C">
        <w:rPr>
          <w:rFonts w:ascii="Tahoma" w:hAnsi="Tahoma" w:cs="Tahoma"/>
          <w:sz w:val="20"/>
          <w:szCs w:val="20"/>
        </w:rPr>
        <w:t>za</w:t>
      </w:r>
      <w:proofErr w:type="spellEnd"/>
      <w:r w:rsidR="006B72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B720C">
        <w:rPr>
          <w:rFonts w:ascii="Tahoma" w:hAnsi="Tahoma" w:cs="Tahoma"/>
          <w:sz w:val="20"/>
          <w:szCs w:val="20"/>
        </w:rPr>
        <w:t>ekonomiju</w:t>
      </w:r>
      <w:proofErr w:type="spellEnd"/>
      <w:r w:rsidR="006B720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6B720C">
        <w:rPr>
          <w:rFonts w:ascii="Tahoma" w:hAnsi="Tahoma" w:cs="Tahoma"/>
          <w:sz w:val="20"/>
          <w:szCs w:val="20"/>
        </w:rPr>
        <w:t>finansije</w:t>
      </w:r>
      <w:proofErr w:type="spellEnd"/>
      <w:r w:rsidR="006B720C">
        <w:rPr>
          <w:rFonts w:ascii="Tahoma" w:hAnsi="Tahoma" w:cs="Tahoma"/>
          <w:sz w:val="20"/>
          <w:szCs w:val="20"/>
        </w:rPr>
        <w:t xml:space="preserve"> </w:t>
      </w:r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F373D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0A4566" w:rsidRPr="000A4566">
        <w:rPr>
          <w:rFonts w:ascii="Tahoma" w:hAnsi="Tahoma" w:cs="Tahoma"/>
          <w:sz w:val="20"/>
          <w:szCs w:val="20"/>
        </w:rPr>
        <w:t xml:space="preserve">br. 16/81174 </w:t>
      </w:r>
      <w:proofErr w:type="spellStart"/>
      <w:r w:rsidR="000A4566" w:rsidRPr="000A4566">
        <w:rPr>
          <w:rFonts w:ascii="Tahoma" w:hAnsi="Tahoma" w:cs="Tahoma"/>
          <w:sz w:val="20"/>
          <w:szCs w:val="20"/>
        </w:rPr>
        <w:t>od</w:t>
      </w:r>
      <w:proofErr w:type="spellEnd"/>
      <w:r w:rsidR="000A4566" w:rsidRPr="000A4566">
        <w:rPr>
          <w:rFonts w:ascii="Tahoma" w:hAnsi="Tahoma" w:cs="Tahoma"/>
          <w:sz w:val="20"/>
          <w:szCs w:val="20"/>
        </w:rPr>
        <w:t xml:space="preserve"> 18.01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Opštine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Bijelo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Polje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Sekretarijata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za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ekonomiju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8D41B8">
        <w:rPr>
          <w:rFonts w:ascii="Tahoma" w:hAnsi="Tahoma" w:cs="Tahoma"/>
          <w:sz w:val="20"/>
          <w:szCs w:val="20"/>
        </w:rPr>
        <w:t>finansije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1C78DE" w:rsidRPr="001C78DE">
        <w:rPr>
          <w:rFonts w:ascii="Tahoma" w:hAnsi="Tahoma" w:cs="Tahoma"/>
          <w:sz w:val="20"/>
          <w:szCs w:val="20"/>
        </w:rPr>
        <w:t xml:space="preserve">br. 16/81174 </w:t>
      </w:r>
      <w:proofErr w:type="spellStart"/>
      <w:r w:rsidR="001C78DE" w:rsidRPr="001C78DE">
        <w:rPr>
          <w:rFonts w:ascii="Tahoma" w:hAnsi="Tahoma" w:cs="Tahoma"/>
          <w:sz w:val="20"/>
          <w:szCs w:val="20"/>
        </w:rPr>
        <w:t>od</w:t>
      </w:r>
      <w:proofErr w:type="spellEnd"/>
      <w:r w:rsidR="001C78DE" w:rsidRPr="001C78DE">
        <w:rPr>
          <w:rFonts w:ascii="Tahoma" w:hAnsi="Tahoma" w:cs="Tahoma"/>
          <w:sz w:val="20"/>
          <w:szCs w:val="20"/>
        </w:rPr>
        <w:t xml:space="preserve"> 18.01.2016.godine </w:t>
      </w:r>
      <w:proofErr w:type="spellStart"/>
      <w:r w:rsidR="008D41B8">
        <w:rPr>
          <w:rFonts w:ascii="Tahoma" w:hAnsi="Tahoma" w:cs="Tahoma"/>
          <w:sz w:val="20"/>
          <w:szCs w:val="20"/>
        </w:rPr>
        <w:t>Opštine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Bijelo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Polje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Sekretarijata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za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ekonomiju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8D41B8">
        <w:rPr>
          <w:rFonts w:ascii="Tahoma" w:hAnsi="Tahoma" w:cs="Tahoma"/>
          <w:sz w:val="20"/>
          <w:szCs w:val="20"/>
        </w:rPr>
        <w:t>finansije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EA268E" w:rsidRPr="005C2D53">
        <w:rPr>
          <w:rFonts w:ascii="Tahoma" w:hAnsi="Tahoma" w:cs="Tahoma"/>
          <w:sz w:val="20"/>
          <w:szCs w:val="20"/>
        </w:rPr>
        <w:t>04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17</w:t>
      </w:r>
      <w:r w:rsidR="00A0382F">
        <w:rPr>
          <w:rFonts w:ascii="Tahoma" w:hAnsi="Tahoma" w:cs="Tahoma"/>
          <w:sz w:val="20"/>
          <w:szCs w:val="20"/>
        </w:rPr>
        <w:t>8</w:t>
      </w:r>
      <w:r w:rsidR="00DD1565">
        <w:rPr>
          <w:rFonts w:ascii="Tahoma" w:hAnsi="Tahoma" w:cs="Tahoma"/>
          <w:sz w:val="20"/>
          <w:szCs w:val="20"/>
        </w:rPr>
        <w:t>6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5C" w:rsidRDefault="00E3025C">
      <w:pPr>
        <w:spacing w:after="0" w:line="240" w:lineRule="auto"/>
      </w:pPr>
      <w:r>
        <w:separator/>
      </w:r>
    </w:p>
  </w:endnote>
  <w:endnote w:type="continuationSeparator" w:id="0">
    <w:p w:rsidR="00E3025C" w:rsidRDefault="00E3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3025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3025C" w:rsidP="00EA2993">
    <w:pPr>
      <w:pStyle w:val="Footer"/>
      <w:rPr>
        <w:b/>
        <w:sz w:val="16"/>
        <w:szCs w:val="16"/>
      </w:rPr>
    </w:pPr>
  </w:p>
  <w:p w:rsidR="0090753B" w:rsidRPr="00E62A90" w:rsidRDefault="00E3025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3025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3025C" w:rsidP="00E03674">
    <w:pPr>
      <w:pStyle w:val="Footer"/>
      <w:jc w:val="center"/>
      <w:rPr>
        <w:sz w:val="16"/>
        <w:szCs w:val="16"/>
      </w:rPr>
    </w:pPr>
  </w:p>
  <w:p w:rsidR="0090753B" w:rsidRPr="002B6C39" w:rsidRDefault="00E3025C">
    <w:pPr>
      <w:pStyle w:val="Footer"/>
    </w:pPr>
  </w:p>
  <w:p w:rsidR="0090753B" w:rsidRDefault="00E3025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30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5C" w:rsidRDefault="00E3025C">
      <w:pPr>
        <w:spacing w:after="0" w:line="240" w:lineRule="auto"/>
      </w:pPr>
      <w:r>
        <w:separator/>
      </w:r>
    </w:p>
  </w:footnote>
  <w:footnote w:type="continuationSeparator" w:id="0">
    <w:p w:rsidR="00E3025C" w:rsidRDefault="00E3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302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302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302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6F6F"/>
    <w:rsid w:val="00020B3F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4566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710BF"/>
    <w:rsid w:val="00186C75"/>
    <w:rsid w:val="001B0136"/>
    <w:rsid w:val="001B309C"/>
    <w:rsid w:val="001B3359"/>
    <w:rsid w:val="001B3713"/>
    <w:rsid w:val="001C78DE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506F"/>
    <w:rsid w:val="002B58DC"/>
    <w:rsid w:val="002B69D3"/>
    <w:rsid w:val="002C48D8"/>
    <w:rsid w:val="002C6EAD"/>
    <w:rsid w:val="002C78B1"/>
    <w:rsid w:val="002D0D6A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42BD1"/>
    <w:rsid w:val="00342F0F"/>
    <w:rsid w:val="00351E01"/>
    <w:rsid w:val="00353685"/>
    <w:rsid w:val="00355FE3"/>
    <w:rsid w:val="00356CF2"/>
    <w:rsid w:val="00365B8E"/>
    <w:rsid w:val="00367C34"/>
    <w:rsid w:val="003723B8"/>
    <w:rsid w:val="00380035"/>
    <w:rsid w:val="003863A4"/>
    <w:rsid w:val="003873B4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4457"/>
    <w:rsid w:val="00402009"/>
    <w:rsid w:val="0040593A"/>
    <w:rsid w:val="00421014"/>
    <w:rsid w:val="00430249"/>
    <w:rsid w:val="0043273B"/>
    <w:rsid w:val="00433259"/>
    <w:rsid w:val="00437AF3"/>
    <w:rsid w:val="00447BE0"/>
    <w:rsid w:val="004534AE"/>
    <w:rsid w:val="00454E88"/>
    <w:rsid w:val="004618BE"/>
    <w:rsid w:val="0046256C"/>
    <w:rsid w:val="00474FEC"/>
    <w:rsid w:val="00480A19"/>
    <w:rsid w:val="00481397"/>
    <w:rsid w:val="00487A88"/>
    <w:rsid w:val="00490249"/>
    <w:rsid w:val="00492C45"/>
    <w:rsid w:val="00493636"/>
    <w:rsid w:val="00497B17"/>
    <w:rsid w:val="004B4DEA"/>
    <w:rsid w:val="004C1CFD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6493"/>
    <w:rsid w:val="005E7509"/>
    <w:rsid w:val="005F12B9"/>
    <w:rsid w:val="00602103"/>
    <w:rsid w:val="006108B9"/>
    <w:rsid w:val="00610D25"/>
    <w:rsid w:val="00610ED8"/>
    <w:rsid w:val="0061158E"/>
    <w:rsid w:val="00611686"/>
    <w:rsid w:val="00613075"/>
    <w:rsid w:val="00614C3B"/>
    <w:rsid w:val="0061526D"/>
    <w:rsid w:val="00631FA1"/>
    <w:rsid w:val="006376B4"/>
    <w:rsid w:val="00646117"/>
    <w:rsid w:val="006461B5"/>
    <w:rsid w:val="00652818"/>
    <w:rsid w:val="00653549"/>
    <w:rsid w:val="00664A86"/>
    <w:rsid w:val="00665ABD"/>
    <w:rsid w:val="00674EC4"/>
    <w:rsid w:val="00675EF6"/>
    <w:rsid w:val="00684AD5"/>
    <w:rsid w:val="006927AE"/>
    <w:rsid w:val="00693BDA"/>
    <w:rsid w:val="006954F0"/>
    <w:rsid w:val="006A0AA0"/>
    <w:rsid w:val="006A3CD8"/>
    <w:rsid w:val="006A5B41"/>
    <w:rsid w:val="006A7B6E"/>
    <w:rsid w:val="006B1AB0"/>
    <w:rsid w:val="006B568A"/>
    <w:rsid w:val="006B720C"/>
    <w:rsid w:val="006C7A9C"/>
    <w:rsid w:val="006D0A03"/>
    <w:rsid w:val="006D2D6B"/>
    <w:rsid w:val="006D4F84"/>
    <w:rsid w:val="006F4062"/>
    <w:rsid w:val="007123D3"/>
    <w:rsid w:val="00714527"/>
    <w:rsid w:val="00721A19"/>
    <w:rsid w:val="00725361"/>
    <w:rsid w:val="00734787"/>
    <w:rsid w:val="00735A75"/>
    <w:rsid w:val="007442BB"/>
    <w:rsid w:val="0076197E"/>
    <w:rsid w:val="007846A0"/>
    <w:rsid w:val="00790DE0"/>
    <w:rsid w:val="0079495C"/>
    <w:rsid w:val="007A5B18"/>
    <w:rsid w:val="007A7C4F"/>
    <w:rsid w:val="007B1385"/>
    <w:rsid w:val="007B42AD"/>
    <w:rsid w:val="007C036B"/>
    <w:rsid w:val="007D4248"/>
    <w:rsid w:val="007F2DAE"/>
    <w:rsid w:val="007F48D4"/>
    <w:rsid w:val="007F607F"/>
    <w:rsid w:val="007F729F"/>
    <w:rsid w:val="00807FA4"/>
    <w:rsid w:val="0082559F"/>
    <w:rsid w:val="00827E7D"/>
    <w:rsid w:val="008318C9"/>
    <w:rsid w:val="00832EBF"/>
    <w:rsid w:val="008346D6"/>
    <w:rsid w:val="008347A9"/>
    <w:rsid w:val="00836121"/>
    <w:rsid w:val="00837239"/>
    <w:rsid w:val="008421E9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16E6"/>
    <w:rsid w:val="008D2CBF"/>
    <w:rsid w:val="008D41B8"/>
    <w:rsid w:val="008D5A0F"/>
    <w:rsid w:val="008E0F60"/>
    <w:rsid w:val="008E1417"/>
    <w:rsid w:val="008E1E60"/>
    <w:rsid w:val="008E33E9"/>
    <w:rsid w:val="008E5673"/>
    <w:rsid w:val="008F2FD1"/>
    <w:rsid w:val="008F373D"/>
    <w:rsid w:val="008F39B3"/>
    <w:rsid w:val="008F41A4"/>
    <w:rsid w:val="008F6C77"/>
    <w:rsid w:val="00913552"/>
    <w:rsid w:val="0091552A"/>
    <w:rsid w:val="0091564C"/>
    <w:rsid w:val="009169C2"/>
    <w:rsid w:val="00917B36"/>
    <w:rsid w:val="00925B67"/>
    <w:rsid w:val="00926EDA"/>
    <w:rsid w:val="00931342"/>
    <w:rsid w:val="0093154B"/>
    <w:rsid w:val="00931961"/>
    <w:rsid w:val="0093291F"/>
    <w:rsid w:val="00942418"/>
    <w:rsid w:val="009463E6"/>
    <w:rsid w:val="009523A1"/>
    <w:rsid w:val="009527E3"/>
    <w:rsid w:val="00953FC5"/>
    <w:rsid w:val="00956B11"/>
    <w:rsid w:val="00963B5A"/>
    <w:rsid w:val="00974FBC"/>
    <w:rsid w:val="009979B9"/>
    <w:rsid w:val="009B25B3"/>
    <w:rsid w:val="009B4D9E"/>
    <w:rsid w:val="009B6733"/>
    <w:rsid w:val="009B746F"/>
    <w:rsid w:val="009C3022"/>
    <w:rsid w:val="009C4200"/>
    <w:rsid w:val="009D0E77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4E15"/>
    <w:rsid w:val="00AF3518"/>
    <w:rsid w:val="00AF5975"/>
    <w:rsid w:val="00B02F71"/>
    <w:rsid w:val="00B10ECA"/>
    <w:rsid w:val="00B10F89"/>
    <w:rsid w:val="00B17C03"/>
    <w:rsid w:val="00B24F53"/>
    <w:rsid w:val="00B258E4"/>
    <w:rsid w:val="00B308DF"/>
    <w:rsid w:val="00B3296E"/>
    <w:rsid w:val="00B52987"/>
    <w:rsid w:val="00B53D47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D1DB7"/>
    <w:rsid w:val="00BD7D8F"/>
    <w:rsid w:val="00BE1B0B"/>
    <w:rsid w:val="00BF15A5"/>
    <w:rsid w:val="00BF1EFF"/>
    <w:rsid w:val="00C0336B"/>
    <w:rsid w:val="00C10E39"/>
    <w:rsid w:val="00C14B83"/>
    <w:rsid w:val="00C156AE"/>
    <w:rsid w:val="00C25D95"/>
    <w:rsid w:val="00C26493"/>
    <w:rsid w:val="00C27303"/>
    <w:rsid w:val="00C329F1"/>
    <w:rsid w:val="00C425D9"/>
    <w:rsid w:val="00C4378F"/>
    <w:rsid w:val="00C45501"/>
    <w:rsid w:val="00C55FB1"/>
    <w:rsid w:val="00C567B9"/>
    <w:rsid w:val="00C612C8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51B2"/>
    <w:rsid w:val="00CD55EA"/>
    <w:rsid w:val="00CD7437"/>
    <w:rsid w:val="00CE4AA7"/>
    <w:rsid w:val="00CE4D27"/>
    <w:rsid w:val="00CE4D60"/>
    <w:rsid w:val="00CF1337"/>
    <w:rsid w:val="00D02C79"/>
    <w:rsid w:val="00D05335"/>
    <w:rsid w:val="00D065E2"/>
    <w:rsid w:val="00D12575"/>
    <w:rsid w:val="00D20579"/>
    <w:rsid w:val="00D2263C"/>
    <w:rsid w:val="00D25688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82DE5"/>
    <w:rsid w:val="00D91947"/>
    <w:rsid w:val="00D93D8D"/>
    <w:rsid w:val="00DB084B"/>
    <w:rsid w:val="00DB2713"/>
    <w:rsid w:val="00DB2F4C"/>
    <w:rsid w:val="00DB3C8D"/>
    <w:rsid w:val="00DB7BFD"/>
    <w:rsid w:val="00DC7548"/>
    <w:rsid w:val="00DC79E7"/>
    <w:rsid w:val="00DD1565"/>
    <w:rsid w:val="00DD3C92"/>
    <w:rsid w:val="00DD3ECA"/>
    <w:rsid w:val="00DD4385"/>
    <w:rsid w:val="00DE47C3"/>
    <w:rsid w:val="00DE60F0"/>
    <w:rsid w:val="00DE71C4"/>
    <w:rsid w:val="00E00E4E"/>
    <w:rsid w:val="00E021B4"/>
    <w:rsid w:val="00E04C73"/>
    <w:rsid w:val="00E1443A"/>
    <w:rsid w:val="00E3025C"/>
    <w:rsid w:val="00E314A2"/>
    <w:rsid w:val="00E355D0"/>
    <w:rsid w:val="00E37C3F"/>
    <w:rsid w:val="00E64167"/>
    <w:rsid w:val="00E67BA2"/>
    <w:rsid w:val="00E7191D"/>
    <w:rsid w:val="00E71B78"/>
    <w:rsid w:val="00E72D92"/>
    <w:rsid w:val="00E74800"/>
    <w:rsid w:val="00E76C20"/>
    <w:rsid w:val="00E84C11"/>
    <w:rsid w:val="00E858FD"/>
    <w:rsid w:val="00E91714"/>
    <w:rsid w:val="00EA09E6"/>
    <w:rsid w:val="00EA268E"/>
    <w:rsid w:val="00EB0C32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08A"/>
    <w:rsid w:val="00F5252B"/>
    <w:rsid w:val="00F52CCE"/>
    <w:rsid w:val="00F55097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EE9C-1D53-4F05-8F8E-2BCFBB4B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03</cp:revision>
  <cp:lastPrinted>2015-06-10T09:20:00Z</cp:lastPrinted>
  <dcterms:created xsi:type="dcterms:W3CDTF">2014-09-04T13:17:00Z</dcterms:created>
  <dcterms:modified xsi:type="dcterms:W3CDTF">2016-11-11T19:46:00Z</dcterms:modified>
</cp:coreProperties>
</file>